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W w:w="0" w:type="auto"/>
        <w:tblLook w:val="4A0"/>
      </w:tblPr>
      <w:tblGrid>
        <w:gridCol w:w="4072"/>
        <w:gridCol w:w="6348"/>
      </w:tblGrid>
      <w:tr w:rsidR="00C972E7" w:rsidRPr="00147C4C" w:rsidTr="00671764">
        <w:trPr>
          <w:trHeight w:val="1007"/>
        </w:trPr>
        <w:tc>
          <w:tcPr>
            <w:hideMark/>
            <w:shd w:fill="auto" w:color="auto" w:val="clear"/>
            <w:tcW w:w="4072" w:type="dxa"/>
          </w:tcPr>
          <w:p w:rsidR="00C972E7" w:rsidRDefault="00C972E7" w:rsidP="00671764" w:rsidRPr="00147C4C">
            <w:pPr>
              <w:tabs>
                <w:tab w:val="left" w:pos="2760"/>
              </w:tabs>
              <w:rPr>
                <w:lang w:eastAsia="en-US"/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B="0" distL="0" distR="0" distT="0">
                  <wp:extent cx="2352675" cy="581025"/>
                  <wp:effectExtent l="0" t="0" r="9525" b="9525"/>
                  <wp:docPr id="1" name="Imagen 1" descr="dominiques-v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ominiques-v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fill="auto" w:color="auto" w:val="clear"/>
            <w:tcW w:w="6349" w:type="dxa"/>
          </w:tcPr>
          <w:p w:rsidR="00C972E7" w:rsidRDefault="00C972E7" w:rsidP="00C972E7" w:rsidRPr="00C972E7">
            <w:pPr>
              <w:jc w:val="right"/>
              <w:spacing w:after="0" w:line="240" w:lineRule="auto"/>
              <w:tabs>
                <w:tab w:val="left" w:pos="2760"/>
              </w:tabs>
              <w:rPr>
                <w:rFonts w:ascii="Calibri" w:eastAsia="Calibri" w:hAnsi="Calibri"/>
              </w:rPr>
            </w:pPr>
            <w:r w:rsidRPr="00C972E7">
              <w:rPr>
                <w:rFonts w:ascii="Calibri" w:eastAsia="Calibri" w:hAnsi="Calibri"/>
              </w:rPr>
              <w:t>Fundació Dominiques de l’Ensenyament</w:t>
            </w:r>
          </w:p>
          <w:p w:rsidR="00C972E7" w:rsidRDefault="00C972E7" w:rsidP="00C972E7" w:rsidRPr="00C972E7">
            <w:pPr>
              <w:jc w:val="right"/>
              <w:spacing w:after="0" w:line="240" w:lineRule="auto"/>
              <w:tabs>
                <w:tab w:val="left" w:pos="2760"/>
              </w:tabs>
              <w:rPr>
                <w:rFonts w:ascii="Calibri" w:eastAsia="Calibri" w:hAnsi="Calibri"/>
                <w:sz w:val="18"/>
              </w:rPr>
            </w:pPr>
            <w:r w:rsidRPr="00C972E7">
              <w:rPr>
                <w:rFonts w:ascii="Calibri" w:eastAsia="Calibri" w:hAnsi="Calibri"/>
                <w:sz w:val="18"/>
              </w:rPr>
              <w:t>Centre concertat pel Departament d’Ensenyament</w:t>
            </w:r>
          </w:p>
          <w:p w:rsidR="00C972E7" w:rsidRDefault="00C972E7" w:rsidP="00C972E7" w:rsidRPr="00C972E7">
            <w:pPr>
              <w:jc w:val="right"/>
              <w:spacing w:after="0" w:line="240" w:lineRule="auto"/>
              <w:tabs>
                <w:tab w:val="left" w:pos="2760"/>
              </w:tabs>
              <w:rPr>
                <w:lang w:val="es-ES_tradnl"/>
                <w:color w:val="63666A"/>
                <w:rFonts w:ascii="Poppins Light" w:cs="Poppins Light" w:eastAsia="Calibri" w:hAnsi="Poppins Light"/>
                <w:sz w:val="18"/>
                <w:szCs w:val="16"/>
              </w:rPr>
            </w:pPr>
            <w:r w:rsidRPr="00C972E7">
              <w:rPr>
                <w:rFonts w:ascii="Calibri" w:eastAsia="Calibri" w:hAnsi="Calibri"/>
                <w:sz w:val="18"/>
              </w:rPr>
              <w:t xml:space="preserve">Plaça de la Catedral, 3 -  C/ Sant Antoni M. Claret, 1    08500 VIC   Tel. 93.883.25.52   </w:t>
            </w:r>
          </w:p>
          <w:p w:rsidR="00C972E7" w:rsidRDefault="00C972E7" w:rsidP="00671764" w:rsidRPr="00147C4C">
            <w:pPr>
              <w:jc w:val="right"/>
              <w:tabs>
                <w:tab w:val="left" w:pos="2760"/>
              </w:tabs>
              <w:rPr>
                <w:lang w:eastAsia="en-US"/>
                <w:rFonts w:ascii="Calibri" w:eastAsia="Calibri" w:hAnsi="Calibri"/>
              </w:rPr>
            </w:pPr>
          </w:p>
        </w:tc>
      </w:tr>
    </w:tbl>
    <w:p w:rsidR="007E4D34" w:rsidRDefault="007E4D34" w:rsidP="007E4D34">
      <w:pPr>
        <w:jc w:val="center"/>
        <w:spacing w:after="0"/>
        <w:rPr>
          <w:lang w:eastAsia="zh-CN"/>
          <w:i/>
          <w:rFonts w:ascii="Eras Medium ITC" w:cs="Arial" w:eastAsia="SimSun" w:hAnsi="Eras Medium ITC"/>
          <w:szCs w:val="24"/>
        </w:rPr>
      </w:pPr>
    </w:p>
    <w:p w:rsidR="007E4D34" w:rsidRDefault="007E4D34" w:rsidP="005A4B08" w:rsidRPr="005A4B08">
      <w:pPr>
        <w:pBdr>
          <w:bottom w:val="single" w:sz="4" w:color="auto" w:space="1"/>
        </w:pBdr>
        <w:jc w:val="both"/>
        <w:spacing w:after="0"/>
        <w:rPr>
          <w:lang w:eastAsia="zh-CN"/>
          <w:b/>
          <w:rFonts w:eastAsia="SimSun" w:cstheme="minorHAnsi"/>
          <w:sz w:val="32"/>
          <w:szCs w:val="24"/>
        </w:rPr>
      </w:pPr>
      <w:r w:rsidRPr="005A4B08">
        <w:rPr>
          <w:lang w:eastAsia="zh-CN"/>
          <w:b/>
          <w:rFonts w:eastAsia="SimSun" w:cstheme="minorHAnsi"/>
          <w:sz w:val="32"/>
          <w:szCs w:val="24"/>
        </w:rPr>
        <w:t>AUTORITZACIÓ PER A L’ADMINISTRACIÓ DE PARACETAMOL</w:t>
      </w:r>
    </w:p>
    <w:p w:rsidR="007E4D34" w:rsidRDefault="007E4D34" w:rsidP="005A4B08" w:rsidRPr="005A4B08">
      <w:pPr>
        <w:jc w:val="both"/>
        <w:spacing w:after="0"/>
        <w:rPr>
          <w:lang w:eastAsia="zh-CN"/>
          <w:i/>
          <w:rFonts w:cs="Arial" w:eastAsia="SimSun"/>
          <w:sz w:val="24"/>
          <w:szCs w:val="24"/>
        </w:rPr>
      </w:pPr>
    </w:p>
    <w:p w:rsidR="007E4D34" w:rsidRDefault="007E4D34" w:rsidP="005A4B08" w:rsidRPr="005A4B08">
      <w:pPr>
        <w:pBdr>
          <w:bottom w:val="single" w:sz="4" w:color="auto" w:space="1"/>
        </w:pBdr>
        <w:jc w:val="both"/>
        <w:spacing w:after="0"/>
        <w:rPr>
          <w:lang w:eastAsia="zh-CN"/>
          <w:i/>
          <w:rFonts w:cs="Arial" w:eastAsia="SimSun"/>
          <w:sz w:val="24"/>
          <w:szCs w:val="24"/>
        </w:rPr>
      </w:pPr>
      <w:r w:rsidRPr="005A4B08">
        <w:rPr>
          <w:lang w:eastAsia="zh-CN"/>
          <w:b/>
          <w:rFonts w:eastAsia="SimSun" w:cstheme="minorHAnsi"/>
          <w:sz w:val="32"/>
          <w:szCs w:val="24"/>
        </w:rPr>
        <w:t>Dades personals</w:t>
      </w:r>
    </w:p>
    <w:p w:rsidR="007E4D34" w:rsidRDefault="007E4D34" w:rsidP="005A4B08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Nom i cognoms del pare, mare o tutor/a legal de l’alumne</w:t>
      </w:r>
    </w:p>
    <w:p w:rsidR="007E4D34" w:rsidRDefault="007E4D34" w:rsidP="005A4B08" w:rsidRPr="005A4B08">
      <w:pPr>
        <w:jc w:val="both"/>
        <w:spacing w:before="120" w:after="0"/>
        <w:rPr>
          <w:lang w:eastAsia="zh-CN"/>
          <w:rFonts w:cs="Arial" w:eastAsia="SimSun"/>
          <w:sz w:val="28"/>
          <w:szCs w:val="24"/>
        </w:rPr>
      </w:pPr>
    </w:p>
    <w:p w:rsidR="007E4D34" w:rsidRDefault="007E4D34" w:rsidP="005A4B08" w:rsidRPr="005A4B08">
      <w:pPr>
        <w:pBdr>
          <w:top w:val="single" w:sz="4" w:color="auto" w:space="1"/>
          <w:bottom w:val="single" w:sz="4" w:color="auto" w:space="1"/>
        </w:pBdr>
        <w:jc w:val="both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Relació amb l’alumne</w:t>
      </w:r>
    </w:p>
    <w:p w:rsidR="007E4D34" w:rsidRDefault="007E4D34" w:rsidP="005A4B08" w:rsidRPr="005A4B08">
      <w:pPr>
        <w:pBdr>
          <w:top w:val="single" w:sz="4" w:color="auto" w:space="1"/>
          <w:bottom w:val="single" w:sz="4" w:color="auto" w:space="1"/>
        </w:pBdr>
        <w:jc w:val="both"/>
        <w:ind w:firstLine="708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32"/>
          <w:szCs w:val="24"/>
        </w:rPr>
        <w:sym w:font="Wingdings 2" w:char="F0A3"/>
      </w:r>
      <w:r w:rsidRPr="005A4B08">
        <w:rPr>
          <w:lang w:eastAsia="zh-CN"/>
          <w:rFonts w:cs="Arial" w:eastAsia="SimSun"/>
          <w:sz w:val="32"/>
          <w:szCs w:val="24"/>
        </w:rPr>
        <w:t xml:space="preserve"> </w:t>
      </w:r>
      <w:r w:rsidRPr="005A4B08">
        <w:rPr>
          <w:lang w:eastAsia="zh-CN"/>
          <w:rFonts w:cs="Arial" w:eastAsia="SimSun"/>
          <w:sz w:val="28"/>
          <w:szCs w:val="24"/>
        </w:rPr>
        <w:t>Pare</w:t>
      </w:r>
      <w:r w:rsidRPr="005A4B08">
        <w:rPr>
          <w:lang w:eastAsia="zh-CN"/>
          <w:rFonts w:cs="Arial" w:eastAsia="SimSun"/>
          <w:sz w:val="28"/>
          <w:szCs w:val="24"/>
        </w:rPr>
        <w:tab/>
      </w:r>
      <w:r w:rsidRPr="005A4B08">
        <w:rPr>
          <w:lang w:eastAsia="zh-CN"/>
          <w:rFonts w:cs="Arial" w:eastAsia="SimSun"/>
          <w:sz w:val="32"/>
          <w:szCs w:val="24"/>
        </w:rPr>
        <w:sym w:font="Wingdings 2" w:char="F0A3"/>
      </w:r>
      <w:r w:rsidRPr="005A4B08">
        <w:rPr>
          <w:lang w:eastAsia="zh-CN"/>
          <w:rFonts w:cs="Arial" w:eastAsia="SimSun"/>
          <w:sz w:val="32"/>
          <w:szCs w:val="24"/>
        </w:rPr>
        <w:t xml:space="preserve"> </w:t>
      </w:r>
      <w:r w:rsidRPr="005A4B08">
        <w:rPr>
          <w:lang w:eastAsia="zh-CN"/>
          <w:rFonts w:cs="Arial" w:eastAsia="SimSun"/>
          <w:sz w:val="28"/>
          <w:szCs w:val="24"/>
        </w:rPr>
        <w:t>Mare</w:t>
      </w:r>
      <w:r w:rsidRPr="005A4B08">
        <w:rPr>
          <w:lang w:eastAsia="zh-CN"/>
          <w:rFonts w:cs="Arial" w:eastAsia="SimSun"/>
          <w:sz w:val="28"/>
          <w:szCs w:val="24"/>
        </w:rPr>
        <w:tab/>
      </w:r>
      <w:r w:rsidRPr="005A4B08">
        <w:rPr>
          <w:lang w:eastAsia="zh-CN"/>
          <w:rFonts w:cs="Arial" w:eastAsia="SimSun"/>
          <w:sz w:val="32"/>
          <w:szCs w:val="24"/>
        </w:rPr>
        <w:sym w:font="Wingdings 2" w:char="F0A3"/>
      </w:r>
      <w:r w:rsidRPr="005A4B08">
        <w:rPr>
          <w:lang w:eastAsia="zh-CN"/>
          <w:rFonts w:cs="Arial" w:eastAsia="SimSun"/>
          <w:sz w:val="32"/>
          <w:szCs w:val="24"/>
        </w:rPr>
        <w:t xml:space="preserve"> </w:t>
      </w:r>
      <w:r w:rsidRPr="005A4B08">
        <w:rPr>
          <w:lang w:eastAsia="zh-CN"/>
          <w:rFonts w:cs="Arial" w:eastAsia="SimSun"/>
          <w:sz w:val="28"/>
          <w:szCs w:val="24"/>
        </w:rPr>
        <w:t>Tutor/a</w:t>
      </w:r>
    </w:p>
    <w:p w:rsidR="007E4D34" w:rsidRDefault="007E4D34" w:rsidP="005A4B08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Nom i cognoms de l’alumne/a</w:t>
      </w:r>
    </w:p>
    <w:p w:rsidR="007E4D34" w:rsidRDefault="007E4D34" w:rsidP="005A4B08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</w:p>
    <w:p w:rsidR="007E4D34" w:rsidRDefault="007E4D34" w:rsidP="005A4B08" w:rsidRPr="005A4B08">
      <w:pPr>
        <w:pBdr>
          <w:top w:val="single" w:sz="4" w:color="auto" w:space="1"/>
        </w:pBdr>
        <w:jc w:val="both"/>
        <w:spacing w:before="120"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Nivell educatiu de l’alumne/a</w:t>
      </w:r>
    </w:p>
    <w:p w:rsidR="007E4D34" w:rsidRDefault="007E4D34" w:rsidP="005A4B08" w:rsidRPr="005A4B08">
      <w:pPr>
        <w:pBdr>
          <w:top w:val="single" w:sz="4" w:color="auto" w:space="1"/>
        </w:pBdr>
        <w:jc w:val="both"/>
        <w:spacing w:after="0"/>
        <w:rPr>
          <w:lang w:eastAsia="zh-CN"/>
          <w:rFonts w:cs="Arial" w:eastAsia="SimSun"/>
          <w:sz w:val="28"/>
          <w:szCs w:val="24"/>
        </w:rPr>
      </w:pPr>
    </w:p>
    <w:p w:rsidR="007E4D34" w:rsidRDefault="007E4D34" w:rsidP="005A4B08" w:rsidRPr="005A4B08">
      <w:pPr>
        <w:pBdr>
          <w:top w:val="single" w:sz="4" w:color="auto" w:space="1"/>
          <w:bottom w:val="single" w:sz="4" w:color="auto" w:space="1"/>
        </w:pBdr>
        <w:jc w:val="both"/>
        <w:spacing w:after="0"/>
        <w:rPr>
          <w:lang w:eastAsia="zh-CN"/>
          <w:b/>
          <w:rFonts w:eastAsia="SimSun" w:cstheme="minorHAnsi"/>
          <w:sz w:val="32"/>
          <w:szCs w:val="24"/>
        </w:rPr>
      </w:pPr>
    </w:p>
    <w:p w:rsidR="007E4D34" w:rsidRDefault="007E4D34" w:rsidP="005A4B08" w:rsidRPr="005A4B08">
      <w:pPr>
        <w:pBdr>
          <w:top w:val="single" w:sz="4" w:color="auto" w:space="1"/>
          <w:bottom w:val="single" w:sz="4" w:color="auto" w:space="1"/>
        </w:pBdr>
        <w:jc w:val="both"/>
        <w:spacing w:after="0"/>
        <w:rPr>
          <w:lang w:eastAsia="zh-CN"/>
          <w:i/>
          <w:rFonts w:cs="Arial" w:eastAsia="SimSun"/>
          <w:sz w:val="24"/>
          <w:szCs w:val="24"/>
        </w:rPr>
      </w:pPr>
      <w:r w:rsidRPr="005A4B08">
        <w:rPr>
          <w:lang w:eastAsia="zh-CN"/>
          <w:b/>
          <w:rFonts w:eastAsia="SimSun" w:cstheme="minorHAnsi"/>
          <w:sz w:val="32"/>
          <w:szCs w:val="24"/>
        </w:rPr>
        <w:t>Dades del centre</w:t>
      </w:r>
    </w:p>
    <w:p w:rsidR="007E4D34" w:rsidRDefault="007E4D34" w:rsidP="005A4B08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 xml:space="preserve">Nom </w:t>
      </w:r>
    </w:p>
    <w:p w:rsidR="007E4D34" w:rsidRDefault="007E4D34" w:rsidP="005A4B08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 xml:space="preserve">Col·legi </w:t>
      </w:r>
      <w:r w:rsidR="00D40D69">
        <w:rPr>
          <w:lang w:eastAsia="zh-CN"/>
          <w:rFonts w:cs="Arial" w:eastAsia="SimSun"/>
          <w:sz w:val="28"/>
          <w:szCs w:val="24"/>
        </w:rPr>
        <w:t>Dominiques Vic</w:t>
      </w:r>
    </w:p>
    <w:p w:rsidR="007E4D34" w:rsidRDefault="007E4D34" w:rsidP="005A4B08" w:rsidRPr="005A4B08">
      <w:pPr>
        <w:pBdr>
          <w:top w:val="single" w:sz="4" w:color="auto" w:space="1"/>
        </w:pBdr>
        <w:jc w:val="both"/>
        <w:spacing w:before="120" w:after="0"/>
        <w:rPr>
          <w:lang w:eastAsia="zh-CN"/>
          <w:rFonts w:cs="Arial" w:eastAsia="SimSun"/>
          <w:sz w:val="28"/>
          <w:szCs w:val="24"/>
        </w:rPr>
      </w:pPr>
    </w:p>
    <w:p w:rsidR="005A4B08" w:rsidRDefault="005A4B08" w:rsidP="005A4B08" w:rsidRPr="005A4B08">
      <w:pPr>
        <w:pBdr>
          <w:bottom w:val="single" w:sz="4" w:color="auto" w:space="1"/>
        </w:pBdr>
        <w:jc w:val="both"/>
        <w:spacing w:after="0"/>
        <w:rPr>
          <w:lang w:eastAsia="zh-CN"/>
          <w:i/>
          <w:rFonts w:cs="Arial" w:eastAsia="SimSun"/>
          <w:sz w:val="24"/>
          <w:szCs w:val="24"/>
        </w:rPr>
      </w:pPr>
      <w:r w:rsidRPr="005A4B08">
        <w:rPr>
          <w:lang w:eastAsia="zh-CN"/>
          <w:b/>
          <w:rFonts w:eastAsia="SimSun" w:cstheme="minorHAnsi"/>
          <w:sz w:val="32"/>
          <w:szCs w:val="24"/>
        </w:rPr>
        <w:t>Autoritzo</w:t>
      </w:r>
    </w:p>
    <w:p w:rsidR="005A4B08" w:rsidRDefault="005A4B08" w:rsidP="005A4B08" w:rsidRPr="005A4B08">
      <w:pPr>
        <w:jc w:val="both"/>
        <w:spacing w:before="120"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El centre educatiu a administrar paracetamol al meu fill/a, en cas de presentar febre superior al 38ºC de temperatura corporal mentre s’espera l’arribada d’algun familiar que el pugui portar a casa</w:t>
      </w:r>
    </w:p>
    <w:p w:rsidR="005A4B08" w:rsidRDefault="005A4B08" w:rsidP="005A4B08" w:rsidRPr="005A4B08">
      <w:pPr>
        <w:pBdr>
          <w:top w:val="single" w:sz="4" w:color="auto" w:space="1"/>
        </w:pBdr>
        <w:jc w:val="both"/>
        <w:spacing w:before="120"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Lloc i data</w:t>
      </w:r>
    </w:p>
    <w:p w:rsidR="005A4B08" w:rsidRDefault="005A4B08" w:rsidP="005A4B08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</w:p>
    <w:p w:rsidR="005A4B08" w:rsidRDefault="005A4B08" w:rsidP="005A4B08" w:rsidRPr="005A4B08">
      <w:pPr>
        <w:pBdr>
          <w:top w:val="single" w:sz="4" w:color="auto" w:space="1"/>
        </w:pBdr>
        <w:jc w:val="both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Signatura del pare, mare o tutor/a legal de l’alumne</w:t>
      </w:r>
    </w:p>
    <w:p w:rsidR="005A4B08" w:rsidRDefault="005A4B08" w:rsidP="005A4B08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</w:p>
    <w:p w:rsidR="005A4B08" w:rsidRDefault="005A4B08" w:rsidP="00C972E7" w:rsidRPr="005A4B08">
      <w:pPr>
        <w:jc w:val="both"/>
        <w:spacing w:before="120" w:after="240"/>
        <w:rPr>
          <w:lang w:eastAsia="zh-CN"/>
          <w:rFonts w:cs="Arial" w:eastAsia="SimSun"/>
          <w:sz w:val="28"/>
          <w:szCs w:val="24"/>
        </w:rPr>
      </w:pPr>
    </w:p>
    <w:p w:rsidR="005A4B08" w:rsidRDefault="005A4B08" w:rsidP="005A4B08" w:rsidRPr="005A4B08">
      <w:pPr>
        <w:pBdr>
          <w:top w:val="single" w:sz="4" w:color="auto" w:space="6"/>
        </w:pBdr>
        <w:jc w:val="both"/>
        <w:spacing w:after="0"/>
        <w:rPr>
          <w:noProof/>
          <w:i/>
          <w:color w:val="000000"/>
          <w:rFonts w:ascii="Tahoma" w:cs="Tahoma" w:hAnsi="Tahoma"/>
          <w:sz w:val="20"/>
          <w:szCs w:val="18"/>
        </w:rPr>
      </w:pPr>
      <w:r w:rsidRPr="005A4B08">
        <w:rPr>
          <w:noProof/>
          <w:i/>
          <w:color w:val="000000"/>
          <w:rFonts w:ascii="Tahoma" w:cs="Tahoma" w:hAnsi="Tahoma"/>
          <w:sz w:val="20"/>
          <w:szCs w:val="18"/>
        </w:rPr>
        <w:t xml:space="preserve">Segons el que es disposa a la LOPD, l’informem que les dades facilitades en aquest formulari, seran tractades pel Col·legi </w:t>
      </w:r>
      <w:r w:rsidR="00D40D69">
        <w:rPr>
          <w:noProof/>
          <w:i/>
          <w:color w:val="000000"/>
          <w:rFonts w:ascii="Tahoma" w:cs="Tahoma" w:hAnsi="Tahoma"/>
          <w:sz w:val="20"/>
          <w:szCs w:val="18"/>
        </w:rPr>
        <w:t>Dominiques Vic</w:t>
      </w:r>
      <w:r w:rsidRPr="005A4B08">
        <w:rPr>
          <w:noProof/>
          <w:i/>
          <w:color w:val="000000"/>
          <w:rFonts w:ascii="Tahoma" w:cs="Tahoma" w:hAnsi="Tahoma"/>
          <w:sz w:val="20"/>
          <w:szCs w:val="18"/>
        </w:rPr>
        <w:t xml:space="preserve"> amb l’objectiu de gestionar el servei docent. </w:t>
      </w:r>
    </w:p>
    <w:p w:rsidR="005A4B08" w:rsidRDefault="005A4B08" w:rsidP="005A4B08" w:rsidRPr="005A4B08">
      <w:pPr>
        <w:jc w:val="both"/>
        <w:spacing w:after="120"/>
        <w:rPr>
          <w:lang w:eastAsia="en-US" w:bidi="ks-Deva"/>
          <w:color w:val="000000"/>
          <w:rFonts w:eastAsia="Calibri" w:cstheme="minorHAnsi"/>
          <w:sz w:val="24"/>
          <w:szCs w:val="24"/>
        </w:rPr>
      </w:pPr>
      <w:r w:rsidRPr="005A4B08">
        <w:rPr>
          <w:noProof/>
          <w:i/>
          <w:color w:val="000000"/>
          <w:rFonts w:ascii="Tahoma" w:cs="Tahoma" w:hAnsi="Tahoma"/>
          <w:sz w:val="20"/>
          <w:szCs w:val="18"/>
        </w:rPr>
        <w:t>Podrà exercir els drets d’accés, rectificació, cancelació i oposició mitjançant carta dirigida al nostre centre, adjuntant fotocòpia del seu DNI, a la Plaça de la Catedral, 3   08500 VIC</w:t>
      </w:r>
    </w:p>
    <w:p w:rsidR="005A4B08" w:rsidRDefault="006B2D16" w:rsidP="005A4B08">
      <w:pPr>
        <w:pBdr>
          <w:top w:val="single" w:sz="4" w:color="auto" w:space="7"/>
        </w:pBdr>
        <w:jc w:val="center"/>
        <w:spacing w:before="120"/>
        <w:rPr>
          <w:lang w:eastAsia="en-US" w:bidi="ks-Deva"/>
          <w:color w:val="000000"/>
          <w:rFonts w:eastAsia="Calibri" w:cstheme="minorHAnsi"/>
          <w:szCs w:val="24"/>
        </w:rPr>
      </w:pPr>
      <w:r w:rsidRPr="005A4B08">
        <w:rPr>
          <w:lang w:eastAsia="en-US" w:bidi="ks-Deva"/>
          <w:color w:val="000000"/>
          <w:rFonts w:eastAsia="Calibri" w:cstheme="minorHAnsi"/>
          <w:szCs w:val="24"/>
        </w:rPr>
        <w:t>L’escola queda totalment exclosa de responsabilitats pels efectes que aquest medicament pugui ocasionar</w:t>
      </w:r>
      <w:r w:rsidR="00D04812" w:rsidRPr="005A4B08">
        <w:rPr>
          <w:lang w:eastAsia="en-US" w:bidi="ks-Deva"/>
          <w:color w:val="000000"/>
          <w:rFonts w:eastAsia="Calibri" w:cstheme="minorHAnsi"/>
          <w:szCs w:val="24"/>
        </w:rPr>
        <w:t>.</w:t>
      </w:r>
    </w:p>
    <w:tbl>
      <w:tblPr>
        <w:tblW w:w="0" w:type="auto"/>
        <w:tblLook w:val="4A0"/>
      </w:tblPr>
      <w:tblGrid>
        <w:gridCol w:w="4072"/>
        <w:gridCol w:w="6348"/>
      </w:tblGrid>
      <w:tr w:rsidR="00C972E7" w:rsidRPr="00147C4C" w:rsidTr="00671764">
        <w:trPr>
          <w:trHeight w:val="1007"/>
        </w:trPr>
        <w:tc>
          <w:tcPr>
            <w:hideMark/>
            <w:shd w:fill="auto" w:color="auto" w:val="clear"/>
            <w:tcW w:w="4072" w:type="dxa"/>
          </w:tcPr>
          <w:p w:rsidR="00C972E7" w:rsidRDefault="00C972E7" w:rsidP="00671764" w:rsidRPr="00147C4C">
            <w:pPr>
              <w:tabs>
                <w:tab w:val="left" w:pos="2760"/>
              </w:tabs>
              <w:rPr>
                <w:lang w:eastAsia="en-US"/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B="0" distL="0" distR="0" distT="0" wp14:anchorId="4B67720C" wp14:editId="5A8F0F13">
                  <wp:extent cx="2352675" cy="581025"/>
                  <wp:effectExtent l="0" t="0" r="9525" b="9525"/>
                  <wp:docPr id="2" name="Imagen 2" descr="dominiques-v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ominiques-v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fill="auto" w:color="auto" w:val="clear"/>
            <w:tcW w:w="6349" w:type="dxa"/>
          </w:tcPr>
          <w:p>
            <w:pPr>
              <w:jc w:val="right"/>
              <w:spacing w:after="0" w:line="240" w:lineRule="auto"/>
              <w:tabs>
                <w:tab w:val="left" w:pos="2760"/>
              </w:tabs>
            </w:pPr>
            <w:r>
              <w:rPr>
                <w:rFonts w:ascii="Calibri"/>
              </w:rPr>
            </w:r>
          </w:p>
          <w:p w:rsidR="00C972E7" w:rsidRDefault="00C972E7" w:rsidP="00671764" w:rsidRPr="00C972E7">
            <w:pPr>
              <w:jc w:val="right"/>
              <w:spacing w:after="0" w:line="240" w:lineRule="auto"/>
              <w:tabs>
                <w:tab w:val="left" w:pos="2760"/>
              </w:tabs>
              <w:rPr>
                <w:rFonts w:ascii="Calibri" w:eastAsia="Calibri" w:hAnsi="Calibri"/>
              </w:rPr>
            </w:pPr>
            <w:bookmarkStart w:id="0" w:name="_GoBack"/>
            <w:bookmarkEnd w:id="0"/>
            <w:r w:rsidRPr="00C972E7">
              <w:rPr>
                <w:rFonts w:ascii="Calibri" w:eastAsia="Calibri" w:hAnsi="Calibri"/>
              </w:rPr>
              <w:t>Fundació Dominiques de l’Ensenyament</w:t>
            </w:r>
          </w:p>
          <w:p w:rsidR="00C972E7" w:rsidRDefault="00C972E7" w:rsidP="00671764" w:rsidRPr="00C972E7">
            <w:pPr>
              <w:jc w:val="right"/>
              <w:spacing w:after="0" w:line="240" w:lineRule="auto"/>
              <w:tabs>
                <w:tab w:val="left" w:pos="2760"/>
              </w:tabs>
              <w:rPr>
                <w:rFonts w:ascii="Calibri" w:eastAsia="Calibri" w:hAnsi="Calibri"/>
                <w:sz w:val="18"/>
              </w:rPr>
            </w:pPr>
            <w:r w:rsidRPr="00C972E7">
              <w:rPr>
                <w:rFonts w:ascii="Calibri" w:eastAsia="Calibri" w:hAnsi="Calibri"/>
                <w:sz w:val="18"/>
              </w:rPr>
              <w:t>Centre concertat pel Departament d’Ensenyament</w:t>
            </w:r>
          </w:p>
          <w:p w:rsidR="00C972E7" w:rsidRDefault="00C972E7" w:rsidP="00671764" w:rsidRPr="00C972E7">
            <w:pPr>
              <w:jc w:val="right"/>
              <w:spacing w:after="0" w:line="240" w:lineRule="auto"/>
              <w:tabs>
                <w:tab w:val="left" w:pos="2760"/>
              </w:tabs>
              <w:rPr>
                <w:lang w:val="es-ES_tradnl"/>
                <w:color w:val="63666A"/>
                <w:rFonts w:ascii="Poppins Light" w:cs="Poppins Light" w:eastAsia="Calibri" w:hAnsi="Poppins Light"/>
                <w:sz w:val="18"/>
                <w:szCs w:val="16"/>
              </w:rPr>
            </w:pPr>
            <w:r w:rsidRPr="00C972E7">
              <w:rPr>
                <w:rFonts w:ascii="Calibri" w:eastAsia="Calibri" w:hAnsi="Calibri"/>
                <w:sz w:val="18"/>
              </w:rPr>
              <w:t xml:space="preserve">Plaça de la Catedral, 3 -  C/ Sant Antoni M. Claret, 1    08500 VIC   Tel. 93.883.25.52   </w:t>
            </w:r>
          </w:p>
          <w:p w:rsidR="00C972E7" w:rsidRDefault="00C972E7" w:rsidP="00671764" w:rsidRPr="00147C4C">
            <w:pPr>
              <w:jc w:val="right"/>
              <w:tabs>
                <w:tab w:val="left" w:pos="2760"/>
              </w:tabs>
              <w:rPr>
                <w:lang w:eastAsia="en-US"/>
                <w:rFonts w:ascii="Calibri" w:eastAsia="Calibri" w:hAnsi="Calibri"/>
              </w:rPr>
            </w:pPr>
          </w:p>
        </w:tc>
      </w:tr>
    </w:tbl>
    <w:p w:rsidR="00C972E7" w:rsidRDefault="00C972E7" w:rsidP="00C972E7">
      <w:pPr>
        <w:jc w:val="center"/>
        <w:spacing w:after="0"/>
        <w:rPr>
          <w:lang w:eastAsia="zh-CN"/>
          <w:i/>
          <w:rFonts w:ascii="Eras Medium ITC" w:cs="Arial" w:eastAsia="SimSun" w:hAnsi="Eras Medium ITC"/>
          <w:szCs w:val="24"/>
        </w:rPr>
      </w:pPr>
    </w:p>
    <w:p w:rsidR="00C972E7" w:rsidRDefault="00C972E7" w:rsidP="00C972E7" w:rsidRPr="005A4B08">
      <w:pPr>
        <w:pBdr>
          <w:bottom w:val="single" w:sz="4" w:color="auto" w:space="1"/>
        </w:pBdr>
        <w:jc w:val="both"/>
        <w:spacing w:after="0"/>
        <w:rPr>
          <w:lang w:eastAsia="zh-CN"/>
          <w:b/>
          <w:rFonts w:eastAsia="SimSun" w:cstheme="minorHAnsi"/>
          <w:sz w:val="32"/>
          <w:szCs w:val="24"/>
        </w:rPr>
      </w:pPr>
      <w:r w:rsidRPr="005A4B08">
        <w:rPr>
          <w:lang w:eastAsia="zh-CN"/>
          <w:b/>
          <w:rFonts w:eastAsia="SimSun" w:cstheme="minorHAnsi"/>
          <w:sz w:val="32"/>
          <w:szCs w:val="24"/>
        </w:rPr>
        <w:t>AUTORITZACIÓ PER A L’ADMINISTRACIÓ DE PARACETAMOL</w:t>
      </w:r>
    </w:p>
    <w:p w:rsidR="00C972E7" w:rsidRDefault="00C972E7" w:rsidP="00C972E7" w:rsidRPr="005A4B08">
      <w:pPr>
        <w:jc w:val="both"/>
        <w:spacing w:after="0"/>
        <w:rPr>
          <w:lang w:eastAsia="zh-CN"/>
          <w:i/>
          <w:rFonts w:cs="Arial" w:eastAsia="SimSun"/>
          <w:sz w:val="24"/>
          <w:szCs w:val="24"/>
        </w:rPr>
      </w:pPr>
    </w:p>
    <w:p w:rsidR="00C972E7" w:rsidRDefault="00C972E7" w:rsidP="00C972E7" w:rsidRPr="005A4B08">
      <w:pPr>
        <w:pBdr>
          <w:bottom w:val="single" w:sz="4" w:color="auto" w:space="1"/>
        </w:pBdr>
        <w:jc w:val="both"/>
        <w:spacing w:after="0"/>
        <w:rPr>
          <w:lang w:eastAsia="zh-CN"/>
          <w:i/>
          <w:rFonts w:cs="Arial" w:eastAsia="SimSun"/>
          <w:sz w:val="24"/>
          <w:szCs w:val="24"/>
        </w:rPr>
      </w:pPr>
      <w:r w:rsidRPr="005A4B08">
        <w:rPr>
          <w:lang w:eastAsia="zh-CN"/>
          <w:b/>
          <w:rFonts w:eastAsia="SimSun" w:cstheme="minorHAnsi"/>
          <w:sz w:val="32"/>
          <w:szCs w:val="24"/>
        </w:rPr>
        <w:t>Dades personals</w:t>
      </w:r>
    </w:p>
    <w:p w:rsidR="00C972E7" w:rsidRDefault="00C972E7" w:rsidP="00C972E7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Nom i cognoms del pare, mare o tutor/a legal de l’alumne</w:t>
      </w:r>
    </w:p>
    <w:p w:rsidR="00C972E7" w:rsidRDefault="00C972E7" w:rsidP="00C972E7" w:rsidRPr="005A4B08">
      <w:pPr>
        <w:jc w:val="both"/>
        <w:spacing w:before="120" w:after="0"/>
        <w:rPr>
          <w:lang w:eastAsia="zh-CN"/>
          <w:rFonts w:cs="Arial" w:eastAsia="SimSun"/>
          <w:sz w:val="28"/>
          <w:szCs w:val="24"/>
        </w:rPr>
      </w:pPr>
    </w:p>
    <w:p w:rsidR="00C972E7" w:rsidRDefault="00C972E7" w:rsidP="00C972E7" w:rsidRPr="005A4B08">
      <w:pPr>
        <w:pBdr>
          <w:top w:val="single" w:sz="4" w:color="auto" w:space="1"/>
          <w:bottom w:val="single" w:sz="4" w:color="auto" w:space="1"/>
        </w:pBdr>
        <w:jc w:val="both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Relació amb l’alumne</w:t>
      </w:r>
    </w:p>
    <w:p w:rsidR="00C972E7" w:rsidRDefault="00C972E7" w:rsidP="00C972E7" w:rsidRPr="005A4B08">
      <w:pPr>
        <w:pBdr>
          <w:top w:val="single" w:sz="4" w:color="auto" w:space="1"/>
          <w:bottom w:val="single" w:sz="4" w:color="auto" w:space="1"/>
        </w:pBdr>
        <w:jc w:val="both"/>
        <w:ind w:firstLine="708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32"/>
          <w:szCs w:val="24"/>
        </w:rPr>
        <w:sym w:font="Wingdings 2" w:char="F0A3"/>
      </w:r>
      <w:r w:rsidRPr="005A4B08">
        <w:rPr>
          <w:lang w:eastAsia="zh-CN"/>
          <w:rFonts w:cs="Arial" w:eastAsia="SimSun"/>
          <w:sz w:val="32"/>
          <w:szCs w:val="24"/>
        </w:rPr>
        <w:t xml:space="preserve"> </w:t>
      </w:r>
      <w:r w:rsidRPr="005A4B08">
        <w:rPr>
          <w:lang w:eastAsia="zh-CN"/>
          <w:rFonts w:cs="Arial" w:eastAsia="SimSun"/>
          <w:sz w:val="28"/>
          <w:szCs w:val="24"/>
        </w:rPr>
        <w:t>Pare</w:t>
      </w:r>
      <w:r w:rsidRPr="005A4B08">
        <w:rPr>
          <w:lang w:eastAsia="zh-CN"/>
          <w:rFonts w:cs="Arial" w:eastAsia="SimSun"/>
          <w:sz w:val="28"/>
          <w:szCs w:val="24"/>
        </w:rPr>
        <w:tab/>
      </w:r>
      <w:r w:rsidRPr="005A4B08">
        <w:rPr>
          <w:lang w:eastAsia="zh-CN"/>
          <w:rFonts w:cs="Arial" w:eastAsia="SimSun"/>
          <w:sz w:val="32"/>
          <w:szCs w:val="24"/>
        </w:rPr>
        <w:sym w:font="Wingdings 2" w:char="F0A3"/>
      </w:r>
      <w:r w:rsidRPr="005A4B08">
        <w:rPr>
          <w:lang w:eastAsia="zh-CN"/>
          <w:rFonts w:cs="Arial" w:eastAsia="SimSun"/>
          <w:sz w:val="32"/>
          <w:szCs w:val="24"/>
        </w:rPr>
        <w:t xml:space="preserve"> </w:t>
      </w:r>
      <w:r w:rsidRPr="005A4B08">
        <w:rPr>
          <w:lang w:eastAsia="zh-CN"/>
          <w:rFonts w:cs="Arial" w:eastAsia="SimSun"/>
          <w:sz w:val="28"/>
          <w:szCs w:val="24"/>
        </w:rPr>
        <w:t>Mare</w:t>
      </w:r>
      <w:r w:rsidRPr="005A4B08">
        <w:rPr>
          <w:lang w:eastAsia="zh-CN"/>
          <w:rFonts w:cs="Arial" w:eastAsia="SimSun"/>
          <w:sz w:val="28"/>
          <w:szCs w:val="24"/>
        </w:rPr>
        <w:tab/>
      </w:r>
      <w:r w:rsidRPr="005A4B08">
        <w:rPr>
          <w:lang w:eastAsia="zh-CN"/>
          <w:rFonts w:cs="Arial" w:eastAsia="SimSun"/>
          <w:sz w:val="32"/>
          <w:szCs w:val="24"/>
        </w:rPr>
        <w:sym w:font="Wingdings 2" w:char="F0A3"/>
      </w:r>
      <w:r w:rsidRPr="005A4B08">
        <w:rPr>
          <w:lang w:eastAsia="zh-CN"/>
          <w:rFonts w:cs="Arial" w:eastAsia="SimSun"/>
          <w:sz w:val="32"/>
          <w:szCs w:val="24"/>
        </w:rPr>
        <w:t xml:space="preserve"> </w:t>
      </w:r>
      <w:r w:rsidRPr="005A4B08">
        <w:rPr>
          <w:lang w:eastAsia="zh-CN"/>
          <w:rFonts w:cs="Arial" w:eastAsia="SimSun"/>
          <w:sz w:val="28"/>
          <w:szCs w:val="24"/>
        </w:rPr>
        <w:t>Tutor/a</w:t>
      </w:r>
    </w:p>
    <w:p w:rsidR="00C972E7" w:rsidRDefault="00C972E7" w:rsidP="00C972E7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Nom i cognoms de l’alumne/a</w:t>
      </w:r>
    </w:p>
    <w:p w:rsidR="00C972E7" w:rsidRDefault="00C972E7" w:rsidP="00C972E7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</w:p>
    <w:p w:rsidR="00C972E7" w:rsidRDefault="00C972E7" w:rsidP="00C972E7" w:rsidRPr="005A4B08">
      <w:pPr>
        <w:pBdr>
          <w:top w:val="single" w:sz="4" w:color="auto" w:space="1"/>
        </w:pBdr>
        <w:jc w:val="both"/>
        <w:spacing w:before="120"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Nivell educatiu de l’alumne/a</w:t>
      </w:r>
    </w:p>
    <w:p w:rsidR="00C972E7" w:rsidRDefault="00C972E7" w:rsidP="00C972E7" w:rsidRPr="005A4B08">
      <w:pPr>
        <w:pBdr>
          <w:top w:val="single" w:sz="4" w:color="auto" w:space="1"/>
        </w:pBdr>
        <w:jc w:val="both"/>
        <w:spacing w:after="0"/>
        <w:rPr>
          <w:lang w:eastAsia="zh-CN"/>
          <w:rFonts w:cs="Arial" w:eastAsia="SimSun"/>
          <w:sz w:val="28"/>
          <w:szCs w:val="24"/>
        </w:rPr>
      </w:pPr>
    </w:p>
    <w:p w:rsidR="00C972E7" w:rsidRDefault="00C972E7" w:rsidP="00C972E7" w:rsidRPr="005A4B08">
      <w:pPr>
        <w:pBdr>
          <w:top w:val="single" w:sz="4" w:color="auto" w:space="1"/>
          <w:bottom w:val="single" w:sz="4" w:color="auto" w:space="1"/>
        </w:pBdr>
        <w:jc w:val="both"/>
        <w:spacing w:after="0"/>
        <w:rPr>
          <w:lang w:eastAsia="zh-CN"/>
          <w:b/>
          <w:rFonts w:eastAsia="SimSun" w:cstheme="minorHAnsi"/>
          <w:sz w:val="32"/>
          <w:szCs w:val="24"/>
        </w:rPr>
      </w:pPr>
    </w:p>
    <w:p w:rsidR="00C972E7" w:rsidRDefault="00C972E7" w:rsidP="00C972E7" w:rsidRPr="005A4B08">
      <w:pPr>
        <w:pBdr>
          <w:top w:val="single" w:sz="4" w:color="auto" w:space="1"/>
          <w:bottom w:val="single" w:sz="4" w:color="auto" w:space="1"/>
        </w:pBdr>
        <w:jc w:val="both"/>
        <w:spacing w:after="0"/>
        <w:rPr>
          <w:lang w:eastAsia="zh-CN"/>
          <w:i/>
          <w:rFonts w:cs="Arial" w:eastAsia="SimSun"/>
          <w:sz w:val="24"/>
          <w:szCs w:val="24"/>
        </w:rPr>
      </w:pPr>
      <w:r w:rsidRPr="005A4B08">
        <w:rPr>
          <w:lang w:eastAsia="zh-CN"/>
          <w:b/>
          <w:rFonts w:eastAsia="SimSun" w:cstheme="minorHAnsi"/>
          <w:sz w:val="32"/>
          <w:szCs w:val="24"/>
        </w:rPr>
        <w:t>Dades del centre</w:t>
      </w:r>
    </w:p>
    <w:p w:rsidR="00C972E7" w:rsidRDefault="00C972E7" w:rsidP="00C972E7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 xml:space="preserve">Nom </w:t>
      </w:r>
    </w:p>
    <w:p w:rsidR="00D40D69" w:rsidRDefault="00D40D69" w:rsidP="00D40D69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 xml:space="preserve">Col·legi </w:t>
      </w:r>
      <w:r>
        <w:rPr>
          <w:lang w:eastAsia="zh-CN"/>
          <w:rFonts w:cs="Arial" w:eastAsia="SimSun"/>
          <w:sz w:val="28"/>
          <w:szCs w:val="24"/>
        </w:rPr>
        <w:t>Dominiques Vic</w:t>
      </w:r>
    </w:p>
    <w:p w:rsidR="00C972E7" w:rsidRDefault="00C972E7" w:rsidP="00C972E7" w:rsidRPr="005A4B08">
      <w:pPr>
        <w:pBdr>
          <w:top w:val="single" w:sz="4" w:color="auto" w:space="1"/>
        </w:pBdr>
        <w:jc w:val="both"/>
        <w:spacing w:before="120" w:after="0"/>
        <w:rPr>
          <w:lang w:eastAsia="zh-CN"/>
          <w:rFonts w:cs="Arial" w:eastAsia="SimSun"/>
          <w:sz w:val="28"/>
          <w:szCs w:val="24"/>
        </w:rPr>
      </w:pPr>
    </w:p>
    <w:p w:rsidR="00C972E7" w:rsidRDefault="00C972E7" w:rsidP="00C972E7" w:rsidRPr="005A4B08">
      <w:pPr>
        <w:pBdr>
          <w:bottom w:val="single" w:sz="4" w:color="auto" w:space="1"/>
        </w:pBdr>
        <w:jc w:val="both"/>
        <w:spacing w:after="0"/>
        <w:rPr>
          <w:lang w:eastAsia="zh-CN"/>
          <w:i/>
          <w:rFonts w:cs="Arial" w:eastAsia="SimSun"/>
          <w:sz w:val="24"/>
          <w:szCs w:val="24"/>
        </w:rPr>
      </w:pPr>
      <w:r w:rsidRPr="005A4B08">
        <w:rPr>
          <w:lang w:eastAsia="zh-CN"/>
          <w:b/>
          <w:rFonts w:eastAsia="SimSun" w:cstheme="minorHAnsi"/>
          <w:sz w:val="32"/>
          <w:szCs w:val="24"/>
        </w:rPr>
        <w:t>Autoritzo</w:t>
      </w:r>
    </w:p>
    <w:p w:rsidR="00C972E7" w:rsidRDefault="00C972E7" w:rsidP="00C972E7" w:rsidRPr="005A4B08">
      <w:pPr>
        <w:jc w:val="both"/>
        <w:spacing w:before="120"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El centre educatiu a administrar paracetamol al meu fill/a, en cas de presentar febre superior al 38ºC de temperatura corporal mentre s’espera l’arribada d’algun familiar que el pugui portar a casa</w:t>
      </w:r>
    </w:p>
    <w:p w:rsidR="00C972E7" w:rsidRDefault="00C972E7" w:rsidP="00C972E7" w:rsidRPr="005A4B08">
      <w:pPr>
        <w:pBdr>
          <w:top w:val="single" w:sz="4" w:color="auto" w:space="1"/>
        </w:pBdr>
        <w:jc w:val="both"/>
        <w:spacing w:before="120"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Lloc i data</w:t>
      </w:r>
    </w:p>
    <w:p w:rsidR="00C972E7" w:rsidRDefault="00C972E7" w:rsidP="00C972E7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</w:p>
    <w:p w:rsidR="00C972E7" w:rsidRDefault="00C972E7" w:rsidP="00C972E7" w:rsidRPr="005A4B08">
      <w:pPr>
        <w:pBdr>
          <w:top w:val="single" w:sz="4" w:color="auto" w:space="1"/>
        </w:pBdr>
        <w:jc w:val="both"/>
        <w:spacing w:after="0"/>
        <w:rPr>
          <w:lang w:eastAsia="zh-CN"/>
          <w:rFonts w:cs="Arial" w:eastAsia="SimSun"/>
          <w:sz w:val="28"/>
          <w:szCs w:val="24"/>
        </w:rPr>
      </w:pPr>
      <w:r w:rsidRPr="005A4B08">
        <w:rPr>
          <w:lang w:eastAsia="zh-CN"/>
          <w:rFonts w:cs="Arial" w:eastAsia="SimSun"/>
          <w:sz w:val="28"/>
          <w:szCs w:val="24"/>
        </w:rPr>
        <w:t>Signatura del pare, mare o tutor/a legal de l’alumne</w:t>
      </w:r>
    </w:p>
    <w:p w:rsidR="00C972E7" w:rsidRDefault="00C972E7" w:rsidP="00C972E7" w:rsidRPr="005A4B08">
      <w:pPr>
        <w:jc w:val="both"/>
        <w:spacing w:after="0"/>
        <w:rPr>
          <w:lang w:eastAsia="zh-CN"/>
          <w:rFonts w:cs="Arial" w:eastAsia="SimSun"/>
          <w:sz w:val="28"/>
          <w:szCs w:val="24"/>
        </w:rPr>
      </w:pPr>
    </w:p>
    <w:p w:rsidR="00C972E7" w:rsidRDefault="00C972E7" w:rsidP="00C972E7" w:rsidRPr="005A4B08">
      <w:pPr>
        <w:jc w:val="both"/>
        <w:spacing w:before="120" w:after="240"/>
        <w:rPr>
          <w:lang w:eastAsia="zh-CN"/>
          <w:rFonts w:cs="Arial" w:eastAsia="SimSun"/>
          <w:sz w:val="28"/>
          <w:szCs w:val="24"/>
        </w:rPr>
      </w:pPr>
    </w:p>
    <w:p w:rsidR="00C972E7" w:rsidRDefault="00C972E7" w:rsidP="00C972E7" w:rsidRPr="005A4B08">
      <w:pPr>
        <w:pBdr>
          <w:top w:val="single" w:sz="4" w:color="auto" w:space="6"/>
        </w:pBdr>
        <w:jc w:val="both"/>
        <w:spacing w:after="0"/>
        <w:rPr>
          <w:noProof/>
          <w:i/>
          <w:color w:val="000000"/>
          <w:rFonts w:ascii="Tahoma" w:cs="Tahoma" w:hAnsi="Tahoma"/>
          <w:sz w:val="20"/>
          <w:szCs w:val="18"/>
        </w:rPr>
      </w:pPr>
      <w:r w:rsidRPr="005A4B08">
        <w:rPr>
          <w:noProof/>
          <w:i/>
          <w:color w:val="000000"/>
          <w:rFonts w:ascii="Tahoma" w:cs="Tahoma" w:hAnsi="Tahoma"/>
          <w:sz w:val="20"/>
          <w:szCs w:val="18"/>
        </w:rPr>
        <w:t xml:space="preserve">Segons el que es disposa a la LOPD, l’informem que les dades facilitades en aquest formulari, seran tractades pel Col·legi </w:t>
      </w:r>
      <w:r w:rsidR="00D40D69">
        <w:rPr>
          <w:noProof/>
          <w:i/>
          <w:color w:val="000000"/>
          <w:rFonts w:ascii="Tahoma" w:cs="Tahoma" w:hAnsi="Tahoma"/>
          <w:sz w:val="20"/>
          <w:szCs w:val="18"/>
        </w:rPr>
        <w:t>Dominiques Vic</w:t>
      </w:r>
      <w:r w:rsidRPr="005A4B08">
        <w:rPr>
          <w:noProof/>
          <w:i/>
          <w:color w:val="000000"/>
          <w:rFonts w:ascii="Tahoma" w:cs="Tahoma" w:hAnsi="Tahoma"/>
          <w:sz w:val="20"/>
          <w:szCs w:val="18"/>
        </w:rPr>
        <w:t xml:space="preserve"> amb l’objectiu de gestionar el servei docent. </w:t>
      </w:r>
    </w:p>
    <w:p w:rsidR="00C972E7" w:rsidRDefault="00C972E7" w:rsidP="00C972E7" w:rsidRPr="005A4B08">
      <w:pPr>
        <w:jc w:val="both"/>
        <w:spacing w:after="120"/>
        <w:rPr>
          <w:lang w:eastAsia="en-US" w:bidi="ks-Deva"/>
          <w:color w:val="000000"/>
          <w:rFonts w:eastAsia="Calibri" w:cstheme="minorHAnsi"/>
          <w:sz w:val="24"/>
          <w:szCs w:val="24"/>
        </w:rPr>
      </w:pPr>
      <w:r w:rsidRPr="005A4B08">
        <w:rPr>
          <w:noProof/>
          <w:i/>
          <w:color w:val="000000"/>
          <w:rFonts w:ascii="Tahoma" w:cs="Tahoma" w:hAnsi="Tahoma"/>
          <w:sz w:val="20"/>
          <w:szCs w:val="18"/>
        </w:rPr>
        <w:t>Podrà exercir els drets d’accés, rectificació, cancelació i oposició mitjançant carta dirigida al nostre centre, adjuntant fotocòpia del seu DNI, a la Plaça de la Catedral, 3   08500 VIC</w:t>
      </w:r>
    </w:p>
    <w:p w:rsidR="003A34A1" w:rsidRDefault="00C972E7" w:rsidP="00C972E7" w:rsidRPr="00C972E7">
      <w:pPr>
        <w:pBdr>
          <w:top w:val="single" w:sz="4" w:color="auto" w:space="7"/>
        </w:pBdr>
        <w:jc w:val="center"/>
        <w:spacing w:before="120"/>
        <w:rPr>
          <w:lang w:eastAsia="en-US" w:bidi="ks-Deva"/>
          <w:color w:val="000000"/>
          <w:rFonts w:ascii="Eras Medium ITC" w:cs="Arial" w:eastAsia="Calibri" w:hAnsi="Eras Medium ITC"/>
          <w:sz w:val="20"/>
          <w:szCs w:val="20"/>
        </w:rPr>
      </w:pPr>
      <w:r w:rsidRPr="005A4B08">
        <w:rPr>
          <w:lang w:eastAsia="en-US" w:bidi="ks-Deva"/>
          <w:color w:val="000000"/>
          <w:rFonts w:eastAsia="Calibri" w:cstheme="minorHAnsi"/>
          <w:szCs w:val="24"/>
        </w:rPr>
        <w:t>L’escola queda totalment exclosa de responsabilitats pels efectes que aquest medicament pugui ocasionar.</w:t>
      </w:r>
    </w:p>
    <w:sectPr w:rsidR="003A34A1" w:rsidRPr="00C972E7" w:rsidSect="00D04812">
      <w:docGrid w:linePitch="360"/>
      <w:pgSz w:w="11906" w:h="16838"/>
      <w:pgMar w:left="851" w:right="851" w:top="851" w:bottom="851" w:header="709" w:footer="709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5E040AD1"/>
    <w:tmpl w:val="C6623428"/>
    <w:lvl w:ilvl="0" w:tplc="1562BC3C">
      <w:numFmt w:val="bullet"/>
      <w:lvlText w:val="-"/>
      <w:start w:val="0"/>
      <w:rPr>
        <w:rFonts w:ascii="Calibri" w:cs="Arial" w:eastAsia="SimSun" w:hAnsi="Calibri" w:hint="default"/>
      </w:rPr>
      <w:pPr>
        <w:ind w:left="720"/>
        <w:ind w:hanging="360"/>
      </w:pPr>
      <w:lvlJc w:val="left"/>
    </w:lvl>
    <w:lvl w:ilvl="1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C0A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C0A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C0A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C0A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C0A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:rsids>
    <w:rsidRoot val="00446229"/>
    <w:rsid val="00007577"/>
    <w:rsid val="000641A9"/>
    <w:rsid val="00066DE3"/>
    <w:rsid val="002D792A"/>
    <w:rsid val="00391D68"/>
    <w:rsid val="003A34A1"/>
    <w:rsid val="003D691E"/>
    <w:rsid val="00446229"/>
    <w:rsid val="005A4B08"/>
    <w:rsid val="00675BB0"/>
    <w:rsid val="006A4155"/>
    <w:rsid val="006B2D16"/>
    <w:rsid val="007E4D34"/>
    <w:rsid val="00883730"/>
    <w:rsid val="00B232DA"/>
    <w:rsid val="00C575EE"/>
    <w:rsid val="00C972E7"/>
    <w:rsid val="00D04812"/>
    <w:rsid val="00D40D69"/>
    <w:rsid val="00E916F7"/>
    <w:rsid val="00FF377A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ca-ES" w:eastAsia="ca-ES" w:bidi="ar-SA"/>
        <w:rFonts w:ascii="Calibri" w:eastAsiaTheme="minorEastAsia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qFormat/>
    <w:basedOn w:val="Normal"/>
    <w:next w:val="Normal"/>
    <w:link w:val="Ttulo1Car"/>
    <w:rsid w:val="00007577"/>
    <w:pPr>
      <w:keepNext/>
      <w:outlineLvl w:val="0"/>
      <w:pBdr>
        <w:bottom w:val="single" w:sz="4" w:color="auto" w:space="1"/>
      </w:pBdr>
      <w:jc w:val="both"/>
      <w:spacing w:after="0" w:line="240" w:lineRule="auto"/>
    </w:pPr>
    <w:rPr>
      <w:lang w:val="es-ES_tradnl"/>
      <w:b/>
      <w:rFonts w:ascii="Arial" w:cs="Times New Roman" w:eastAsia="Times New Roman" w:hAnsi="Arial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6229"/>
    <w:rPr>
      <w:u w:val="single"/>
      <w:color w:val="0000FF"/>
    </w:rPr>
  </w:style>
  <w:style w:type="character" w:styleId="Ttulo1Car">
    <w:name w:val="Título 1 Car"/>
    <w:basedOn w:val="Fuentedeprrafopredeter"/>
    <w:link w:val="Ttulo1"/>
    <w:rsid w:val="00007577"/>
    <w:rPr>
      <w:lang w:val="es-ES_tradnl"/>
      <w:b/>
      <w:rFonts w:ascii="Arial" w:cs="Times New Roman" w:eastAsia="Times New Roman" w:hAnsi="Arial"/>
      <w:sz w:val="24"/>
      <w:szCs w:val="20"/>
    </w:rPr>
  </w:style>
  <w:style w:type="paragraph" w:styleId="Prrafodelista">
    <w:name w:val="List Paragraph"/>
    <w:qFormat/>
    <w:basedOn w:val="Normal"/>
    <w:uiPriority w:val="34"/>
    <w:rsid w:val="000075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72E7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TextodegloboCar">
    <w:name w:val="Texto de globo Car"/>
    <w:basedOn w:val="Fuentedeprrafopredeter"/>
    <w:link w:val="Textodeglobo"/>
    <w:uiPriority w:val="99"/>
    <w:semiHidden/>
    <w:rsid w:val="00C972E7"/>
    <w:rPr>
      <w:rFonts w:ascii="Tahoma" w:cs="Tahoma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07577"/>
    <w:pPr>
      <w:keepNext/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622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007577"/>
    <w:rPr>
      <w:rFonts w:ascii="Arial" w:eastAsia="Times New Roman" w:hAnsi="Arial" w:cs="Times New Roman"/>
      <w:b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075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FE0E-F4A0-4E4F-B083-D0FF3C21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YET ESTALELLA GIRALT</dc:creator>
  <cp:lastModifiedBy>Vinyet</cp:lastModifiedBy>
  <cp:revision>4</cp:revision>
  <cp:lastPrinted>2022-09-02T15:41:00Z</cp:lastPrinted>
  <dcterms:created xsi:type="dcterms:W3CDTF">2019-09-18T09:27:00Z</dcterms:created>
  <dcterms:modified xsi:type="dcterms:W3CDTF">2022-09-02T15:42:00Z</dcterms:modified>
</cp:coreProperties>
</file>